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C80E9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0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C80E9C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C80E9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Благоустрій території від вулиці Вілєсова до будинку по вулиці Новікова 23-Б та прилеглої  територіі до будинку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C80E9C">
        <w:rPr>
          <w:rFonts w:ascii="Times New Roman" w:hAnsi="Times New Roman" w:cs="Times New Roman"/>
          <w:sz w:val="24"/>
          <w:szCs w:val="24"/>
        </w:rPr>
        <w:t xml:space="preserve">499 </w:t>
      </w:r>
      <w:bookmarkStart w:id="0" w:name="_GoBack"/>
      <w:bookmarkEnd w:id="0"/>
      <w:r w:rsidR="00C80E9C">
        <w:rPr>
          <w:rFonts w:ascii="Times New Roman" w:hAnsi="Times New Roman" w:cs="Times New Roman"/>
          <w:sz w:val="24"/>
          <w:szCs w:val="24"/>
        </w:rPr>
        <w:t>475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A1" w:rsidRDefault="00BF09A1" w:rsidP="00264E1D">
      <w:pPr>
        <w:spacing w:before="0"/>
      </w:pPr>
      <w:r>
        <w:separator/>
      </w:r>
    </w:p>
  </w:endnote>
  <w:endnote w:type="continuationSeparator" w:id="0">
    <w:p w:rsidR="00BF09A1" w:rsidRDefault="00BF09A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A1" w:rsidRDefault="00BF09A1" w:rsidP="00264E1D">
      <w:pPr>
        <w:spacing w:before="0"/>
      </w:pPr>
      <w:r>
        <w:separator/>
      </w:r>
    </w:p>
  </w:footnote>
  <w:footnote w:type="continuationSeparator" w:id="0">
    <w:p w:rsidR="00BF09A1" w:rsidRDefault="00BF09A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0D3CF5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B70A0"/>
    <w:rsid w:val="005D67FE"/>
    <w:rsid w:val="005F5779"/>
    <w:rsid w:val="00617BD5"/>
    <w:rsid w:val="006579EF"/>
    <w:rsid w:val="006635B0"/>
    <w:rsid w:val="00681D5C"/>
    <w:rsid w:val="006A3CE3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D5E47"/>
    <w:rsid w:val="00A044BD"/>
    <w:rsid w:val="00A0673D"/>
    <w:rsid w:val="00A0694C"/>
    <w:rsid w:val="00A135CB"/>
    <w:rsid w:val="00A14B17"/>
    <w:rsid w:val="00AA5152"/>
    <w:rsid w:val="00B014CB"/>
    <w:rsid w:val="00B647C9"/>
    <w:rsid w:val="00B707FA"/>
    <w:rsid w:val="00BB5F2F"/>
    <w:rsid w:val="00BE016F"/>
    <w:rsid w:val="00BF09A1"/>
    <w:rsid w:val="00C303D0"/>
    <w:rsid w:val="00C56DA6"/>
    <w:rsid w:val="00C678D1"/>
    <w:rsid w:val="00C73F0D"/>
    <w:rsid w:val="00C80E9C"/>
    <w:rsid w:val="00C87CD6"/>
    <w:rsid w:val="00C92E0F"/>
    <w:rsid w:val="00C94303"/>
    <w:rsid w:val="00C96404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3308"/>
    <w:rsid w:val="00E65730"/>
    <w:rsid w:val="00EB3B9B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F418E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1E42-B41F-49DD-BC5D-EC5E933F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15:00Z</dcterms:created>
  <dcterms:modified xsi:type="dcterms:W3CDTF">2021-06-08T07:15:00Z</dcterms:modified>
</cp:coreProperties>
</file>